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1D0D" w14:textId="77777777" w:rsidR="009B411D" w:rsidRDefault="00880A3D" w:rsidP="009B41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C2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49464633" w14:textId="77777777" w:rsidR="00AC22D5" w:rsidRPr="007F2C0C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0C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2800017F" w14:textId="77777777" w:rsidR="00AC22D5" w:rsidRPr="007F2C0C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0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23463F5A" w14:textId="6F831C92" w:rsidR="00545D3E" w:rsidRPr="007F2C0C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0C">
        <w:rPr>
          <w:rFonts w:ascii="Times New Roman" w:hAnsi="Times New Roman" w:cs="Times New Roman"/>
          <w:sz w:val="28"/>
          <w:szCs w:val="28"/>
        </w:rPr>
        <w:t xml:space="preserve">депутата городской Думы </w:t>
      </w:r>
      <w:r w:rsidRPr="007F2C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17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2C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2C0C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58F92DD8" w14:textId="77777777" w:rsidR="00AC22D5" w:rsidRPr="007F2C0C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0C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6A60A29D" w14:textId="21A56E57" w:rsidR="004F74D7" w:rsidRPr="007F2C0C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0C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2E17F4">
        <w:rPr>
          <w:rFonts w:ascii="Times New Roman" w:hAnsi="Times New Roman" w:cs="Times New Roman"/>
          <w:sz w:val="28"/>
          <w:szCs w:val="28"/>
        </w:rPr>
        <w:t>2</w:t>
      </w:r>
      <w:r w:rsidR="007A25F6">
        <w:rPr>
          <w:rFonts w:ascii="Times New Roman" w:hAnsi="Times New Roman" w:cs="Times New Roman"/>
          <w:sz w:val="28"/>
          <w:szCs w:val="28"/>
        </w:rPr>
        <w:t>1</w:t>
      </w:r>
      <w:r w:rsidR="004F74D7" w:rsidRPr="007F2C0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E17F4">
        <w:rPr>
          <w:rFonts w:ascii="Times New Roman" w:hAnsi="Times New Roman" w:cs="Times New Roman"/>
          <w:sz w:val="28"/>
          <w:szCs w:val="28"/>
        </w:rPr>
        <w:t>2</w:t>
      </w:r>
      <w:r w:rsidR="007A25F6">
        <w:rPr>
          <w:rFonts w:ascii="Times New Roman" w:hAnsi="Times New Roman" w:cs="Times New Roman"/>
          <w:sz w:val="28"/>
          <w:szCs w:val="28"/>
        </w:rPr>
        <w:t>1</w:t>
      </w:r>
      <w:r w:rsidRPr="007F2C0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84B5780" w14:textId="77777777" w:rsidR="004F74D7" w:rsidRPr="007F2C0C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995"/>
        <w:gridCol w:w="853"/>
        <w:gridCol w:w="989"/>
        <w:gridCol w:w="1560"/>
        <w:gridCol w:w="1560"/>
        <w:gridCol w:w="1702"/>
      </w:tblGrid>
      <w:tr w:rsidR="004B6DA9" w:rsidRPr="00877801" w14:paraId="43E756B8" w14:textId="77777777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1D6883A6" w14:textId="77777777" w:rsidR="004B6DA9" w:rsidRPr="0087780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D8F28FB" w14:textId="77777777" w:rsidR="004B6DA9" w:rsidRPr="0087780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8240F70" w14:textId="77777777" w:rsidR="004B6DA9" w:rsidRPr="00877801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A70DE87" w14:textId="77777777" w:rsidR="004B6DA9" w:rsidRPr="0087780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0715CCA5" w14:textId="77777777" w:rsidR="004B6DA9" w:rsidRPr="0087780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6A58831F" w14:textId="77777777" w:rsidR="004B6DA9" w:rsidRPr="00877801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60AB2A68" w14:textId="77777777" w:rsidR="004B6DA9" w:rsidRPr="00877801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186B212" w14:textId="77777777" w:rsidR="004B6DA9" w:rsidRPr="00877801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01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76A31A8" w14:textId="77777777" w:rsidR="004B6DA9" w:rsidRPr="00877801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14:paraId="4FFFE10F" w14:textId="77777777" w:rsidR="004B6DA9" w:rsidRPr="00877801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877801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669CCED" w14:textId="77777777" w:rsidR="004B6DA9" w:rsidRPr="00877801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877801" w14:paraId="326091E1" w14:textId="77777777" w:rsidTr="00566F0F">
        <w:trPr>
          <w:trHeight w:val="944"/>
        </w:trPr>
        <w:tc>
          <w:tcPr>
            <w:tcW w:w="511" w:type="dxa"/>
            <w:vMerge/>
            <w:shd w:val="clear" w:color="auto" w:fill="auto"/>
          </w:tcPr>
          <w:p w14:paraId="1CF6BAA5" w14:textId="77777777" w:rsidR="004B6DA9" w:rsidRPr="0087780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06311B3" w14:textId="77777777" w:rsidR="004B6DA9" w:rsidRPr="0087780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3AADDFD" w14:textId="77777777" w:rsidR="004B6DA9" w:rsidRPr="00877801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3D130435" w14:textId="77777777" w:rsidR="004B6DA9" w:rsidRPr="0087780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1D95422B" w14:textId="77777777" w:rsidR="004B6DA9" w:rsidRPr="0087780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02182818" w14:textId="77777777" w:rsidR="004B6DA9" w:rsidRPr="00877801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 xml:space="preserve">Вид </w:t>
            </w:r>
            <w:proofErr w:type="spellStart"/>
            <w:r w:rsidRPr="00877801">
              <w:rPr>
                <w:sz w:val="18"/>
                <w:szCs w:val="18"/>
              </w:rPr>
              <w:t>собствен-ности</w:t>
            </w:r>
            <w:proofErr w:type="spellEnd"/>
            <w:r w:rsidRPr="008778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73C6C43B" w14:textId="77777777" w:rsidR="004B6DA9" w:rsidRPr="00877801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>Площадь</w:t>
            </w:r>
          </w:p>
          <w:p w14:paraId="2B630F63" w14:textId="77777777" w:rsidR="004B6DA9" w:rsidRPr="00877801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877801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877801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12520E6D" w14:textId="77777777" w:rsidR="004B6DA9" w:rsidRPr="0087780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14:paraId="71002DAF" w14:textId="77777777" w:rsidR="004B6DA9" w:rsidRPr="0087780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3" w:type="dxa"/>
            <w:shd w:val="clear" w:color="auto" w:fill="auto"/>
          </w:tcPr>
          <w:p w14:paraId="2EE5745B" w14:textId="77777777" w:rsidR="004B6DA9" w:rsidRPr="00877801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>Площадь</w:t>
            </w:r>
          </w:p>
          <w:p w14:paraId="33ADA28C" w14:textId="77777777" w:rsidR="004B6DA9" w:rsidRPr="00877801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877801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877801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2741A662" w14:textId="77777777" w:rsidR="004B6DA9" w:rsidRPr="0087780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14:paraId="1C98C90F" w14:textId="77777777" w:rsidR="004B6DA9" w:rsidRPr="0087780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65F48E" w14:textId="77777777" w:rsidR="004B6DA9" w:rsidRPr="0087780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E63B696" w14:textId="77777777" w:rsidR="004B6DA9" w:rsidRPr="0087780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877801" w14:paraId="38CB57FB" w14:textId="77777777" w:rsidTr="00566F0F">
        <w:trPr>
          <w:trHeight w:val="205"/>
        </w:trPr>
        <w:tc>
          <w:tcPr>
            <w:tcW w:w="511" w:type="dxa"/>
            <w:shd w:val="clear" w:color="auto" w:fill="auto"/>
          </w:tcPr>
          <w:p w14:paraId="3DC9221B" w14:textId="77777777" w:rsidR="004F74D7" w:rsidRPr="00877801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682E3694" w14:textId="77777777" w:rsidR="004F74D7" w:rsidRPr="00877801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FF0C4A0" w14:textId="77777777" w:rsidR="004F74D7" w:rsidRPr="00877801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62B40770" w14:textId="77777777" w:rsidR="004F74D7" w:rsidRPr="00877801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F8E414F" w14:textId="77777777" w:rsidR="004F74D7" w:rsidRPr="00877801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7F6C4392" w14:textId="77777777" w:rsidR="004F74D7" w:rsidRPr="00877801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77692A00" w14:textId="77777777" w:rsidR="004F74D7" w:rsidRPr="00877801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14:paraId="187D4CD8" w14:textId="77777777" w:rsidR="004F74D7" w:rsidRPr="00877801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19F9C447" w14:textId="77777777" w:rsidR="004F74D7" w:rsidRPr="00877801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1DEB880D" w14:textId="77777777" w:rsidR="004F74D7" w:rsidRPr="00877801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FCF0D4C" w14:textId="77777777" w:rsidR="004F74D7" w:rsidRPr="00877801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53E0DC0" w14:textId="77777777" w:rsidR="004F74D7" w:rsidRPr="00877801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8778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68A26360" w14:textId="77777777" w:rsidR="004F74D7" w:rsidRPr="00877801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A1CA7" w:rsidRPr="00877801" w14:paraId="6ED7E6DF" w14:textId="77777777" w:rsidTr="004B6DA9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14:paraId="6BFB068E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183775A4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bCs/>
                <w:sz w:val="18"/>
                <w:szCs w:val="18"/>
              </w:rPr>
              <w:t>Меркулов П.А.</w:t>
            </w:r>
          </w:p>
          <w:p w14:paraId="22A8D864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2823691" w14:textId="77777777" w:rsidR="007A1CA7" w:rsidRPr="00877801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7801">
              <w:rPr>
                <w:rFonts w:ascii="Times New Roman" w:hAnsi="Times New Roman" w:cs="Times New Roman"/>
                <w:sz w:val="17"/>
                <w:szCs w:val="17"/>
              </w:rPr>
              <w:t>депутат городской Думы города Новороссийска, осуществляющий свои полномочия на непостоянной основе</w:t>
            </w:r>
          </w:p>
        </w:tc>
        <w:tc>
          <w:tcPr>
            <w:tcW w:w="1163" w:type="dxa"/>
            <w:shd w:val="clear" w:color="auto" w:fill="auto"/>
          </w:tcPr>
          <w:p w14:paraId="18742209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3A4A6014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5254AA91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406,0</w:t>
            </w:r>
          </w:p>
        </w:tc>
        <w:tc>
          <w:tcPr>
            <w:tcW w:w="999" w:type="dxa"/>
            <w:shd w:val="clear" w:color="auto" w:fill="auto"/>
          </w:tcPr>
          <w:p w14:paraId="15206B93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17CB934A" w14:textId="77777777" w:rsidR="007A1CA7" w:rsidRPr="00877801" w:rsidRDefault="00C46BD3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77DE29CA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20F61528" w14:textId="77777777" w:rsidR="007A1CA7" w:rsidRPr="00877801" w:rsidRDefault="007A1CA7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B96733B" w14:textId="77777777" w:rsidR="007A1CA7" w:rsidRPr="00877801" w:rsidRDefault="007A1CA7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14:paraId="75CF4DC9" w14:textId="77777777" w:rsidR="007A1CA7" w:rsidRPr="00877801" w:rsidRDefault="007A1CA7" w:rsidP="007A1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2CE8106E" w14:textId="77777777" w:rsidR="007A1CA7" w:rsidRPr="00877801" w:rsidRDefault="00C46BD3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7A1CA7"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1CA7" w:rsidRPr="008778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 w:rsidRPr="008778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A1CA7" w:rsidRPr="008778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</w:t>
            </w:r>
          </w:p>
          <w:p w14:paraId="5DCB21E7" w14:textId="77777777" w:rsidR="007A1CA7" w:rsidRPr="00877801" w:rsidRDefault="007A1CA7" w:rsidP="0056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54E081DE" w14:textId="11D4F9AC" w:rsidR="007A1CA7" w:rsidRPr="00877801" w:rsidRDefault="007A25F6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84 800,47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3E31184" w14:textId="77777777" w:rsidR="007A1CA7" w:rsidRPr="00877801" w:rsidRDefault="00C46BD3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23D60F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5BFE0E47" w14:textId="77777777" w:rsidTr="004B6DA9">
        <w:trPr>
          <w:trHeight w:val="322"/>
        </w:trPr>
        <w:tc>
          <w:tcPr>
            <w:tcW w:w="511" w:type="dxa"/>
            <w:vMerge/>
            <w:shd w:val="clear" w:color="auto" w:fill="auto"/>
          </w:tcPr>
          <w:p w14:paraId="6BC0E8BA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2AD212D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DEB40F" w14:textId="77777777" w:rsidR="007A1CA7" w:rsidRPr="00877801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8AE6ED4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66DE8A83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274B915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</w:tc>
        <w:tc>
          <w:tcPr>
            <w:tcW w:w="999" w:type="dxa"/>
            <w:shd w:val="clear" w:color="auto" w:fill="auto"/>
          </w:tcPr>
          <w:p w14:paraId="52ED06E9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6A2EFFE5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81BF093" w14:textId="77777777" w:rsidR="007A1CA7" w:rsidRPr="00877801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52E8FEF5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F89E8C0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B2EF3B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3909057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23EFE4EE" w14:textId="77777777" w:rsidTr="004B6DA9">
        <w:trPr>
          <w:trHeight w:val="416"/>
        </w:trPr>
        <w:tc>
          <w:tcPr>
            <w:tcW w:w="511" w:type="dxa"/>
            <w:vMerge/>
            <w:shd w:val="clear" w:color="auto" w:fill="auto"/>
          </w:tcPr>
          <w:p w14:paraId="3C76AE3B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006F19D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6FE842" w14:textId="77777777" w:rsidR="007A1CA7" w:rsidRPr="00877801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12DE5C0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8D3ABF3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B7861C5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999" w:type="dxa"/>
            <w:shd w:val="clear" w:color="auto" w:fill="auto"/>
          </w:tcPr>
          <w:p w14:paraId="644B955C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42ADDF9C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36840CF" w14:textId="77777777" w:rsidR="007A1CA7" w:rsidRPr="00877801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718B1692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EDC2EA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F5B9027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6B61FD4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00FE001D" w14:textId="77777777" w:rsidTr="004B6DA9">
        <w:trPr>
          <w:trHeight w:val="510"/>
        </w:trPr>
        <w:tc>
          <w:tcPr>
            <w:tcW w:w="511" w:type="dxa"/>
            <w:vMerge/>
            <w:shd w:val="clear" w:color="auto" w:fill="auto"/>
          </w:tcPr>
          <w:p w14:paraId="452E3AEE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9978658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5099530" w14:textId="77777777" w:rsidR="007A1CA7" w:rsidRPr="00877801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3BAD4D9F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028797EB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26DBCCF8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999" w:type="dxa"/>
            <w:shd w:val="clear" w:color="auto" w:fill="auto"/>
          </w:tcPr>
          <w:p w14:paraId="5952FB38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5F7C7BDE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45A8DC66" w14:textId="77777777" w:rsidR="007A1CA7" w:rsidRPr="00877801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7A1C0C58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127D43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5C3F64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6F8C72E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657B4D2D" w14:textId="77777777" w:rsidTr="004B6DA9">
        <w:trPr>
          <w:trHeight w:val="424"/>
        </w:trPr>
        <w:tc>
          <w:tcPr>
            <w:tcW w:w="511" w:type="dxa"/>
            <w:vMerge/>
            <w:shd w:val="clear" w:color="auto" w:fill="auto"/>
          </w:tcPr>
          <w:p w14:paraId="2B570831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4E2075C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E41254F" w14:textId="77777777" w:rsidR="007A1CA7" w:rsidRPr="00877801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1441116F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F46789D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D8DD5BB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999" w:type="dxa"/>
            <w:shd w:val="clear" w:color="auto" w:fill="auto"/>
          </w:tcPr>
          <w:p w14:paraId="754D57B3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332A561B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7A3608D2" w14:textId="77777777" w:rsidR="007A1CA7" w:rsidRPr="00877801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05FD5747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0A035A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2F7541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1B2051F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510D797E" w14:textId="77777777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464CAC29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675818E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F7E433" w14:textId="77777777" w:rsidR="007A1CA7" w:rsidRPr="00877801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14FA5A89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637003B9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5B4BB4C2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999" w:type="dxa"/>
            <w:shd w:val="clear" w:color="auto" w:fill="auto"/>
          </w:tcPr>
          <w:p w14:paraId="02626D8B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151112AA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4B05BAD5" w14:textId="77777777" w:rsidR="007A1CA7" w:rsidRPr="00877801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35DD5B44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8030A09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7A4B5EF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4E49AA6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61C6EB5D" w14:textId="77777777" w:rsidTr="004B6DA9">
        <w:trPr>
          <w:trHeight w:val="424"/>
        </w:trPr>
        <w:tc>
          <w:tcPr>
            <w:tcW w:w="511" w:type="dxa"/>
            <w:vMerge/>
            <w:shd w:val="clear" w:color="auto" w:fill="auto"/>
          </w:tcPr>
          <w:p w14:paraId="0CFAB08A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85368D7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E9B742" w14:textId="77777777" w:rsidR="007A1CA7" w:rsidRPr="00877801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5B280676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98CD282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A749674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533,0</w:t>
            </w:r>
          </w:p>
        </w:tc>
        <w:tc>
          <w:tcPr>
            <w:tcW w:w="999" w:type="dxa"/>
            <w:shd w:val="clear" w:color="auto" w:fill="auto"/>
          </w:tcPr>
          <w:p w14:paraId="05BC8FB9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2DE26CCC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274979D" w14:textId="77777777" w:rsidR="007A1CA7" w:rsidRPr="00877801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2DE94325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C1A580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7F70F24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C0CCAA6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432F32FF" w14:textId="77777777" w:rsidTr="004B6DA9">
        <w:trPr>
          <w:trHeight w:val="417"/>
        </w:trPr>
        <w:tc>
          <w:tcPr>
            <w:tcW w:w="511" w:type="dxa"/>
            <w:vMerge/>
            <w:shd w:val="clear" w:color="auto" w:fill="auto"/>
          </w:tcPr>
          <w:p w14:paraId="27403D4E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67CB01A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7CBC52" w14:textId="77777777" w:rsidR="007A1CA7" w:rsidRPr="00877801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4517EB0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05760B2B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C97334F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554,8</w:t>
            </w:r>
          </w:p>
        </w:tc>
        <w:tc>
          <w:tcPr>
            <w:tcW w:w="999" w:type="dxa"/>
            <w:shd w:val="clear" w:color="auto" w:fill="auto"/>
          </w:tcPr>
          <w:p w14:paraId="6F982A80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3BA3514F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3731141" w14:textId="77777777" w:rsidR="007A1CA7" w:rsidRPr="00877801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70699E03" w14:textId="77777777" w:rsidR="007A1CA7" w:rsidRPr="00877801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DFCA29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A5B3E1F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96AD9B7" w14:textId="77777777" w:rsidR="007A1CA7" w:rsidRPr="00877801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1A4D29D8" w14:textId="77777777" w:rsidTr="004B6DA9">
        <w:trPr>
          <w:trHeight w:val="484"/>
        </w:trPr>
        <w:tc>
          <w:tcPr>
            <w:tcW w:w="511" w:type="dxa"/>
            <w:vMerge/>
            <w:shd w:val="clear" w:color="auto" w:fill="auto"/>
          </w:tcPr>
          <w:p w14:paraId="04C44199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8153FB4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39D446" w14:textId="77777777" w:rsidR="007A1CA7" w:rsidRPr="00877801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5F91733F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69FF0E5A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8D6840F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9" w:type="dxa"/>
            <w:shd w:val="clear" w:color="auto" w:fill="auto"/>
          </w:tcPr>
          <w:p w14:paraId="58952CD5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6DE5CB1B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3ADC1F2" w14:textId="77777777" w:rsidR="007A1CA7" w:rsidRPr="00877801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5BF6338F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24DC34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2075E9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C5815E8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6C75DCEF" w14:textId="77777777" w:rsidTr="004B6DA9">
        <w:trPr>
          <w:trHeight w:val="344"/>
        </w:trPr>
        <w:tc>
          <w:tcPr>
            <w:tcW w:w="511" w:type="dxa"/>
            <w:vMerge/>
            <w:shd w:val="clear" w:color="auto" w:fill="auto"/>
          </w:tcPr>
          <w:p w14:paraId="1D4AFEAA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1188643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E3B5A0" w14:textId="77777777" w:rsidR="007A1CA7" w:rsidRPr="00877801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EBB6337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14:paraId="65D9EF46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4BD3667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9" w:type="dxa"/>
            <w:shd w:val="clear" w:color="auto" w:fill="auto"/>
          </w:tcPr>
          <w:p w14:paraId="19DD15CA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5199B056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00EB7CD" w14:textId="77777777" w:rsidR="007A1CA7" w:rsidRPr="00877801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1FADDDCF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2319B9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99ED202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CEB5DAE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1F838220" w14:textId="77777777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00A9BF6E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B218328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B13EBF" w14:textId="77777777" w:rsidR="007A1CA7" w:rsidRPr="00877801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6DC0E09D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14:paraId="1B75EA93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5B4CB1E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99" w:type="dxa"/>
            <w:shd w:val="clear" w:color="auto" w:fill="auto"/>
          </w:tcPr>
          <w:p w14:paraId="53E0FCD6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79508DC2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25B3A86" w14:textId="77777777" w:rsidR="007A1CA7" w:rsidRPr="00877801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20E0E1A7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3D7545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6C8BB59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DC812BC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71FA1340" w14:textId="77777777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1323D893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13835CC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474CE5E" w14:textId="77777777" w:rsidR="007A1CA7" w:rsidRPr="00877801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501DBE45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992" w:type="dxa"/>
            <w:shd w:val="clear" w:color="auto" w:fill="auto"/>
          </w:tcPr>
          <w:p w14:paraId="201939E8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2CF2EC9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999" w:type="dxa"/>
            <w:shd w:val="clear" w:color="auto" w:fill="auto"/>
          </w:tcPr>
          <w:p w14:paraId="61427CA8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4EB5163E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42337DF" w14:textId="77777777" w:rsidR="007A1CA7" w:rsidRPr="00877801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26231658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B1CE784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EEA799D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4483A86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3E6C6AD9" w14:textId="77777777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21C15FA9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27F8EF8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9C78E4" w14:textId="77777777" w:rsidR="007A1CA7" w:rsidRPr="00877801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7D69088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D7372BE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105CBD9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999" w:type="dxa"/>
            <w:shd w:val="clear" w:color="auto" w:fill="auto"/>
          </w:tcPr>
          <w:p w14:paraId="366A2218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20AAB987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509C3C78" w14:textId="77777777" w:rsidR="007A1CA7" w:rsidRPr="00877801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14C8ABED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785EE3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DD28B8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C6FF73C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877801" w14:paraId="3FA91D32" w14:textId="77777777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604BED8F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BE561E9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EA151E" w14:textId="77777777" w:rsidR="007A1CA7" w:rsidRPr="00877801" w:rsidRDefault="007A1CA7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438E1D5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453CA296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2363839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999" w:type="dxa"/>
            <w:shd w:val="clear" w:color="auto" w:fill="auto"/>
          </w:tcPr>
          <w:p w14:paraId="3517B37B" w14:textId="77777777" w:rsidR="007A1CA7" w:rsidRPr="00877801" w:rsidRDefault="007A1CA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694D482D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54D6E606" w14:textId="77777777" w:rsidR="007A1CA7" w:rsidRPr="00877801" w:rsidRDefault="007A1CA7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534361CD" w14:textId="77777777" w:rsidR="007A1CA7" w:rsidRPr="00877801" w:rsidRDefault="007A1CA7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0BC558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9EB2EF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C435F3A" w14:textId="77777777" w:rsidR="007A1CA7" w:rsidRPr="00877801" w:rsidRDefault="007A1CA7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F6" w:rsidRPr="00877801" w14:paraId="1426C8F5" w14:textId="77777777" w:rsidTr="0014609F">
        <w:trPr>
          <w:trHeight w:val="1364"/>
        </w:trPr>
        <w:tc>
          <w:tcPr>
            <w:tcW w:w="5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D1DB02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CBBF61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979DC69" w14:textId="77777777" w:rsidR="007A25F6" w:rsidRPr="00877801" w:rsidRDefault="007A25F6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73095878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93F9DD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6FE5804E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14:paraId="52781530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3D1BF28" w14:textId="77777777" w:rsidR="007A25F6" w:rsidRPr="00877801" w:rsidRDefault="007A25F6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9F50E1" w14:textId="77777777" w:rsidR="007A25F6" w:rsidRPr="00877801" w:rsidRDefault="007A25F6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EE7810" w14:textId="77777777" w:rsidR="007A25F6" w:rsidRPr="00877801" w:rsidRDefault="007A25F6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1D47AB" w14:textId="77777777" w:rsidR="007A25F6" w:rsidRPr="00877801" w:rsidRDefault="007A25F6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14:paraId="61533F44" w14:textId="77777777" w:rsidR="007A25F6" w:rsidRPr="00877801" w:rsidRDefault="007A25F6" w:rsidP="004B6D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26A31F3E" w14:textId="51AEECDE" w:rsidR="007A25F6" w:rsidRPr="00877801" w:rsidRDefault="007A25F6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AF26543" w14:textId="1E85EDF8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87 </w:t>
            </w:r>
            <w:r w:rsidR="00841DD3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023B015" w14:textId="77777777" w:rsidR="007A25F6" w:rsidRPr="00877801" w:rsidRDefault="007A25F6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A25F6" w:rsidRPr="00877801" w14:paraId="4A29C766" w14:textId="77777777" w:rsidTr="004B6DA9">
        <w:trPr>
          <w:trHeight w:val="370"/>
        </w:trPr>
        <w:tc>
          <w:tcPr>
            <w:tcW w:w="511" w:type="dxa"/>
            <w:vMerge/>
            <w:shd w:val="clear" w:color="auto" w:fill="auto"/>
          </w:tcPr>
          <w:p w14:paraId="4700A9B9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F7BEB14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FF66C67" w14:textId="77777777" w:rsidR="007A25F6" w:rsidRPr="00877801" w:rsidRDefault="007A25F6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3BA99B49" w14:textId="07FE82E5" w:rsidR="007A25F6" w:rsidRPr="00877801" w:rsidRDefault="007A25F6" w:rsidP="004B6DA9">
            <w:pPr>
              <w:jc w:val="center"/>
              <w:rPr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4B720A0" w14:textId="5236FB74" w:rsidR="007A25F6" w:rsidRPr="00877801" w:rsidRDefault="007A25F6" w:rsidP="004B6DA9">
            <w:pPr>
              <w:jc w:val="center"/>
              <w:rPr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06B838D" w14:textId="2F7228DD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9" w:type="dxa"/>
            <w:shd w:val="clear" w:color="auto" w:fill="auto"/>
          </w:tcPr>
          <w:p w14:paraId="27A28194" w14:textId="71D41D51" w:rsidR="007A25F6" w:rsidRPr="00877801" w:rsidRDefault="007A25F6" w:rsidP="004B6DA9">
            <w:pPr>
              <w:jc w:val="center"/>
              <w:rPr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2051DDF0" w14:textId="6BA4B3E0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7FBC0B7D" w14:textId="438F4DB3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6C11A94D" w14:textId="33B861DE" w:rsidR="007A25F6" w:rsidRPr="00877801" w:rsidRDefault="007A25F6" w:rsidP="001D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98E894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1F6E7A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DDE09C5" w14:textId="77777777" w:rsidR="007A25F6" w:rsidRPr="00877801" w:rsidRDefault="007A25F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DA9" w:rsidRPr="007F2C0C" w14:paraId="036EFC92" w14:textId="77777777" w:rsidTr="004B6DA9">
        <w:trPr>
          <w:trHeight w:val="370"/>
        </w:trPr>
        <w:tc>
          <w:tcPr>
            <w:tcW w:w="511" w:type="dxa"/>
            <w:shd w:val="clear" w:color="auto" w:fill="auto"/>
          </w:tcPr>
          <w:p w14:paraId="6C276791" w14:textId="77777777" w:rsidR="004B6DA9" w:rsidRPr="00877801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14:paraId="3EBD1ED6" w14:textId="77777777" w:rsidR="004B6DA9" w:rsidRPr="00877801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r w:rsidRPr="008778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</w:tcPr>
          <w:p w14:paraId="7854C6A3" w14:textId="77777777" w:rsidR="004B6DA9" w:rsidRPr="00877801" w:rsidRDefault="004B6DA9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675565AE" w14:textId="77777777" w:rsidR="004B6DA9" w:rsidRPr="00877801" w:rsidRDefault="001D3268" w:rsidP="004B6DA9">
            <w:pPr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2AB7D3" w14:textId="77777777" w:rsidR="004B6DA9" w:rsidRPr="00877801" w:rsidRDefault="004B6DA9" w:rsidP="004B6DA9">
            <w:pPr>
              <w:jc w:val="center"/>
              <w:rPr>
                <w:sz w:val="18"/>
                <w:szCs w:val="18"/>
              </w:rPr>
            </w:pPr>
            <w:r w:rsidRPr="00877801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BDAFDE8" w14:textId="77777777" w:rsidR="004B6DA9" w:rsidRPr="00877801" w:rsidRDefault="004B6DA9" w:rsidP="004B6DA9">
            <w:pPr>
              <w:jc w:val="center"/>
            </w:pPr>
            <w:r w:rsidRPr="00877801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B4B8878" w14:textId="77777777" w:rsidR="004B6DA9" w:rsidRPr="00877801" w:rsidRDefault="004B6DA9" w:rsidP="004B6DA9">
            <w:pPr>
              <w:jc w:val="center"/>
            </w:pPr>
            <w:r w:rsidRPr="0087780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14:paraId="0BBF3F9C" w14:textId="77777777" w:rsidR="004B6DA9" w:rsidRPr="00877801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42F7F93F" w14:textId="77777777" w:rsidR="004B6DA9" w:rsidRPr="00877801" w:rsidRDefault="004B6DA9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989" w:type="dxa"/>
            <w:shd w:val="clear" w:color="auto" w:fill="auto"/>
          </w:tcPr>
          <w:p w14:paraId="3E21BADB" w14:textId="77777777" w:rsidR="004B6DA9" w:rsidRPr="00877801" w:rsidRDefault="004B6DA9" w:rsidP="001D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F0A3CA6" w14:textId="77777777" w:rsidR="004B6DA9" w:rsidRPr="00877801" w:rsidRDefault="001D326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6C58505" w14:textId="77777777" w:rsidR="004B6DA9" w:rsidRPr="00877801" w:rsidRDefault="001D326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528CED0D" w14:textId="77777777" w:rsidR="004B6DA9" w:rsidRPr="007F2C0C" w:rsidRDefault="001D326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78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3DC0F48" w14:textId="77777777" w:rsidR="009322B7" w:rsidRPr="007F2C0C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2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14:paraId="3C43175F" w14:textId="0A75AC8A" w:rsidR="0066002F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6002F" w:rsidSect="009322B7">
      <w:pgSz w:w="16838" w:h="11906" w:orient="landscape"/>
      <w:pgMar w:top="568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B2"/>
    <w:rsid w:val="00002653"/>
    <w:rsid w:val="0000629A"/>
    <w:rsid w:val="00016D40"/>
    <w:rsid w:val="00062B27"/>
    <w:rsid w:val="00071BC6"/>
    <w:rsid w:val="000806A5"/>
    <w:rsid w:val="00082DF0"/>
    <w:rsid w:val="00093183"/>
    <w:rsid w:val="000E4459"/>
    <w:rsid w:val="00160369"/>
    <w:rsid w:val="001618DE"/>
    <w:rsid w:val="001B4D7C"/>
    <w:rsid w:val="001C2171"/>
    <w:rsid w:val="001C2FB5"/>
    <w:rsid w:val="001D3268"/>
    <w:rsid w:val="001D3562"/>
    <w:rsid w:val="001E4904"/>
    <w:rsid w:val="001F3933"/>
    <w:rsid w:val="00227A1A"/>
    <w:rsid w:val="00271DC8"/>
    <w:rsid w:val="002A7C3B"/>
    <w:rsid w:val="002E17F4"/>
    <w:rsid w:val="003129AD"/>
    <w:rsid w:val="003154B2"/>
    <w:rsid w:val="00391CAE"/>
    <w:rsid w:val="003C5626"/>
    <w:rsid w:val="003E2063"/>
    <w:rsid w:val="00425B15"/>
    <w:rsid w:val="004B5098"/>
    <w:rsid w:val="004B6DA9"/>
    <w:rsid w:val="004D1A71"/>
    <w:rsid w:val="004D34B3"/>
    <w:rsid w:val="004F74D7"/>
    <w:rsid w:val="00506EEF"/>
    <w:rsid w:val="005279EC"/>
    <w:rsid w:val="00545D3E"/>
    <w:rsid w:val="005643FD"/>
    <w:rsid w:val="00566F0F"/>
    <w:rsid w:val="005754AE"/>
    <w:rsid w:val="006258DA"/>
    <w:rsid w:val="00656E61"/>
    <w:rsid w:val="0066002F"/>
    <w:rsid w:val="0066557A"/>
    <w:rsid w:val="006F7D3E"/>
    <w:rsid w:val="0072572F"/>
    <w:rsid w:val="00731BDC"/>
    <w:rsid w:val="007933A4"/>
    <w:rsid w:val="007A1CA7"/>
    <w:rsid w:val="007A25F6"/>
    <w:rsid w:val="007F07B4"/>
    <w:rsid w:val="007F2C0C"/>
    <w:rsid w:val="00841DD3"/>
    <w:rsid w:val="00877801"/>
    <w:rsid w:val="00880A3D"/>
    <w:rsid w:val="00924629"/>
    <w:rsid w:val="0092790F"/>
    <w:rsid w:val="009322B7"/>
    <w:rsid w:val="00976BF8"/>
    <w:rsid w:val="009B411D"/>
    <w:rsid w:val="009F0DBD"/>
    <w:rsid w:val="00A1029C"/>
    <w:rsid w:val="00A20A35"/>
    <w:rsid w:val="00A9786B"/>
    <w:rsid w:val="00A97B66"/>
    <w:rsid w:val="00AB28CB"/>
    <w:rsid w:val="00AC22D5"/>
    <w:rsid w:val="00AD398A"/>
    <w:rsid w:val="00B32A0A"/>
    <w:rsid w:val="00B82FC6"/>
    <w:rsid w:val="00BF041B"/>
    <w:rsid w:val="00C309F6"/>
    <w:rsid w:val="00C46BD3"/>
    <w:rsid w:val="00C7701F"/>
    <w:rsid w:val="00D31FF0"/>
    <w:rsid w:val="00D608D3"/>
    <w:rsid w:val="00D92D1E"/>
    <w:rsid w:val="00DF2026"/>
    <w:rsid w:val="00E23CEF"/>
    <w:rsid w:val="00E27457"/>
    <w:rsid w:val="00E872C5"/>
    <w:rsid w:val="00EB1683"/>
    <w:rsid w:val="00EC6656"/>
    <w:rsid w:val="00EE0A82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EF8A"/>
  <w15:docId w15:val="{6C41B14C-C85B-4AC1-B666-8840E6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9BBE-BF7C-4FFD-A58F-315B242C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1-01-21T12:26:00Z</cp:lastPrinted>
  <dcterms:created xsi:type="dcterms:W3CDTF">2020-01-15T15:38:00Z</dcterms:created>
  <dcterms:modified xsi:type="dcterms:W3CDTF">2022-03-25T12:42:00Z</dcterms:modified>
</cp:coreProperties>
</file>